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68" w:rsidRPr="00CF7CA4" w:rsidRDefault="00AB2A5A" w:rsidP="00A1193C">
      <w:pPr>
        <w:widowControl w:val="0"/>
        <w:tabs>
          <w:tab w:val="left" w:pos="709"/>
          <w:tab w:val="left" w:pos="5103"/>
          <w:tab w:val="left" w:pos="5245"/>
        </w:tabs>
        <w:spacing w:line="360" w:lineRule="auto"/>
        <w:ind w:firstLine="53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(С</w:t>
      </w:r>
      <w:r w:rsidR="006C2268" w:rsidRPr="00DE764E">
        <w:rPr>
          <w:rFonts w:ascii="Arial" w:hAnsi="Arial" w:cs="Arial"/>
          <w:color w:val="FF0000"/>
          <w:sz w:val="32"/>
          <w:szCs w:val="32"/>
        </w:rPr>
        <w:t>лайд</w:t>
      </w:r>
      <w:r w:rsidR="006C2268">
        <w:rPr>
          <w:rFonts w:ascii="Arial" w:hAnsi="Arial" w:cs="Arial"/>
          <w:color w:val="FF0000"/>
          <w:sz w:val="32"/>
          <w:szCs w:val="32"/>
          <w:lang w:val="tt-RU"/>
        </w:rPr>
        <w:t xml:space="preserve"> 1</w:t>
      </w:r>
      <w:r w:rsidR="006C2268" w:rsidRPr="00DE764E">
        <w:rPr>
          <w:rFonts w:ascii="Arial" w:hAnsi="Arial" w:cs="Arial"/>
          <w:color w:val="FF0000"/>
          <w:sz w:val="32"/>
          <w:szCs w:val="32"/>
        </w:rPr>
        <w:t>)</w:t>
      </w:r>
      <w:r w:rsidR="006C2268">
        <w:rPr>
          <w:b/>
          <w:color w:val="FF0000"/>
          <w:sz w:val="28"/>
          <w:szCs w:val="28"/>
        </w:rPr>
        <w:t xml:space="preserve"> </w:t>
      </w:r>
    </w:p>
    <w:p w:rsidR="006C2268" w:rsidRPr="00A1193C" w:rsidRDefault="006C2268" w:rsidP="001B0D8D">
      <w:pPr>
        <w:widowControl w:val="0"/>
        <w:tabs>
          <w:tab w:val="left" w:pos="709"/>
          <w:tab w:val="left" w:pos="5103"/>
          <w:tab w:val="left" w:pos="5245"/>
        </w:tabs>
        <w:spacing w:line="360" w:lineRule="auto"/>
        <w:ind w:firstLine="539"/>
        <w:jc w:val="center"/>
        <w:rPr>
          <w:rFonts w:ascii="Arial" w:hAnsi="Arial" w:cs="Arial"/>
          <w:b/>
          <w:sz w:val="32"/>
          <w:szCs w:val="32"/>
        </w:rPr>
      </w:pPr>
      <w:r w:rsidRPr="00A1193C">
        <w:rPr>
          <w:rFonts w:ascii="Arial" w:hAnsi="Arial" w:cs="Arial"/>
          <w:b/>
          <w:sz w:val="32"/>
          <w:szCs w:val="32"/>
        </w:rPr>
        <w:t>«</w:t>
      </w:r>
      <w:r w:rsidR="00A1193C" w:rsidRPr="00A1193C">
        <w:rPr>
          <w:rFonts w:ascii="Arial" w:hAnsi="Arial" w:cs="Arial"/>
          <w:b/>
          <w:sz w:val="32"/>
          <w:szCs w:val="32"/>
        </w:rPr>
        <w:t>Рассмотрение уведомлений в государственной информационной системе Республики Татарстан «Народный контроль» в категории «Экология»</w:t>
      </w:r>
      <w:r w:rsidRPr="00A1193C">
        <w:rPr>
          <w:rFonts w:ascii="Arial" w:hAnsi="Arial" w:cs="Arial"/>
          <w:b/>
          <w:sz w:val="32"/>
          <w:szCs w:val="32"/>
        </w:rPr>
        <w:t>»</w:t>
      </w:r>
    </w:p>
    <w:p w:rsidR="006C2268" w:rsidRDefault="006C2268" w:rsidP="001B0D8D">
      <w:pPr>
        <w:widowControl w:val="0"/>
        <w:tabs>
          <w:tab w:val="left" w:pos="709"/>
          <w:tab w:val="left" w:pos="5103"/>
          <w:tab w:val="left" w:pos="5245"/>
        </w:tabs>
        <w:spacing w:line="360" w:lineRule="auto"/>
        <w:ind w:firstLine="539"/>
        <w:jc w:val="center"/>
        <w:rPr>
          <w:rFonts w:ascii="Arial" w:hAnsi="Arial" w:cs="Arial"/>
          <w:sz w:val="32"/>
          <w:szCs w:val="32"/>
        </w:rPr>
      </w:pPr>
    </w:p>
    <w:p w:rsidR="006C2268" w:rsidRPr="00CF7CA4" w:rsidRDefault="006C2268" w:rsidP="001B0D8D">
      <w:pPr>
        <w:widowControl w:val="0"/>
        <w:tabs>
          <w:tab w:val="left" w:pos="709"/>
          <w:tab w:val="left" w:pos="5103"/>
          <w:tab w:val="left" w:pos="5245"/>
        </w:tabs>
        <w:spacing w:line="360" w:lineRule="auto"/>
        <w:ind w:firstLine="539"/>
        <w:jc w:val="center"/>
        <w:rPr>
          <w:rFonts w:ascii="Arial" w:hAnsi="Arial" w:cs="Arial"/>
          <w:sz w:val="32"/>
          <w:szCs w:val="32"/>
        </w:rPr>
      </w:pPr>
      <w:r w:rsidRPr="00CF7CA4">
        <w:rPr>
          <w:rFonts w:ascii="Arial" w:hAnsi="Arial" w:cs="Arial"/>
          <w:sz w:val="32"/>
          <w:szCs w:val="32"/>
        </w:rPr>
        <w:t>Уважаемые участники совещания!</w:t>
      </w:r>
    </w:p>
    <w:p w:rsidR="00A1193C" w:rsidRDefault="00A1193C" w:rsidP="00A1193C">
      <w:pPr>
        <w:widowControl w:val="0"/>
        <w:tabs>
          <w:tab w:val="left" w:pos="709"/>
          <w:tab w:val="left" w:pos="5103"/>
          <w:tab w:val="left" w:pos="5245"/>
        </w:tabs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 w:rsidRPr="00A1193C">
        <w:rPr>
          <w:rFonts w:ascii="Arial" w:hAnsi="Arial" w:cs="Arial"/>
          <w:color w:val="000000"/>
          <w:sz w:val="32"/>
          <w:szCs w:val="32"/>
        </w:rPr>
        <w:t>Система обработки уведомлений граждан «Народный контроль» предназначена для обработки уведомлений граждан в соответствии с утвержденными категориями и разрешения описанных в них инцидентов государственными органами исполнительной власти.</w:t>
      </w:r>
    </w:p>
    <w:p w:rsidR="00600466" w:rsidRPr="00AB2A5A" w:rsidRDefault="00AB2A5A" w:rsidP="00AB2A5A">
      <w:pPr>
        <w:widowControl w:val="0"/>
        <w:tabs>
          <w:tab w:val="left" w:pos="709"/>
          <w:tab w:val="left" w:pos="5103"/>
          <w:tab w:val="left" w:pos="5245"/>
        </w:tabs>
        <w:spacing w:line="360" w:lineRule="auto"/>
        <w:ind w:firstLine="53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(С</w:t>
      </w:r>
      <w:r w:rsidRPr="00DE764E">
        <w:rPr>
          <w:rFonts w:ascii="Arial" w:hAnsi="Arial" w:cs="Arial"/>
          <w:color w:val="FF0000"/>
          <w:sz w:val="32"/>
          <w:szCs w:val="32"/>
        </w:rPr>
        <w:t>лайд</w:t>
      </w:r>
      <w:r>
        <w:rPr>
          <w:rFonts w:ascii="Arial" w:hAnsi="Arial" w:cs="Arial"/>
          <w:color w:val="FF0000"/>
          <w:sz w:val="32"/>
          <w:szCs w:val="32"/>
          <w:lang w:val="tt-RU"/>
        </w:rPr>
        <w:t xml:space="preserve"> </w:t>
      </w:r>
      <w:r>
        <w:rPr>
          <w:rFonts w:ascii="Arial" w:hAnsi="Arial" w:cs="Arial"/>
          <w:color w:val="FF0000"/>
          <w:sz w:val="32"/>
          <w:szCs w:val="32"/>
          <w:lang w:val="tt-RU"/>
        </w:rPr>
        <w:t>2</w:t>
      </w:r>
      <w:r w:rsidRPr="00DE764E">
        <w:rPr>
          <w:rFonts w:ascii="Arial" w:hAnsi="Arial" w:cs="Arial"/>
          <w:color w:val="FF0000"/>
          <w:sz w:val="32"/>
          <w:szCs w:val="32"/>
        </w:rPr>
        <w:t>)</w:t>
      </w:r>
      <w:r>
        <w:rPr>
          <w:b/>
          <w:color w:val="FF0000"/>
          <w:sz w:val="28"/>
          <w:szCs w:val="28"/>
        </w:rPr>
        <w:t xml:space="preserve"> </w:t>
      </w:r>
      <w:r w:rsidR="00A1193C">
        <w:rPr>
          <w:rFonts w:ascii="Arial" w:hAnsi="Arial" w:cs="Arial"/>
          <w:color w:val="000000"/>
          <w:sz w:val="32"/>
          <w:szCs w:val="32"/>
        </w:rPr>
        <w:t>Министерство</w:t>
      </w:r>
      <w:r w:rsidR="00600466">
        <w:rPr>
          <w:rFonts w:ascii="Arial" w:hAnsi="Arial" w:cs="Arial"/>
          <w:color w:val="000000"/>
          <w:sz w:val="32"/>
          <w:szCs w:val="32"/>
        </w:rPr>
        <w:t xml:space="preserve"> является </w:t>
      </w:r>
      <w:r w:rsidR="00D70812">
        <w:rPr>
          <w:rFonts w:ascii="Arial" w:hAnsi="Arial" w:cs="Arial"/>
          <w:color w:val="000000"/>
          <w:sz w:val="32"/>
          <w:szCs w:val="32"/>
        </w:rPr>
        <w:t xml:space="preserve">модератором по обработке поступающих уведомлений по пяти категориям </w:t>
      </w:r>
      <w:r w:rsidR="00D70812" w:rsidRPr="00600466">
        <w:rPr>
          <w:rFonts w:ascii="Arial" w:hAnsi="Arial" w:cs="Arial"/>
          <w:i/>
          <w:color w:val="000000"/>
        </w:rPr>
        <w:t>(вода, воздух, санитарное состояние, свалки, незаконная добыча полезных ископаемых, коррупция в сфере экологии)</w:t>
      </w:r>
      <w:r w:rsidR="00D70812">
        <w:rPr>
          <w:rFonts w:ascii="Arial" w:hAnsi="Arial" w:cs="Arial"/>
          <w:color w:val="000000"/>
          <w:sz w:val="32"/>
          <w:szCs w:val="32"/>
        </w:rPr>
        <w:t>,</w:t>
      </w:r>
      <w:r w:rsidR="00D70812">
        <w:rPr>
          <w:rFonts w:ascii="Arial" w:hAnsi="Arial" w:cs="Arial"/>
          <w:color w:val="000000"/>
          <w:sz w:val="32"/>
          <w:szCs w:val="32"/>
        </w:rPr>
        <w:t xml:space="preserve"> </w:t>
      </w:r>
      <w:r w:rsidR="00600466" w:rsidRPr="00600466">
        <w:rPr>
          <w:rFonts w:ascii="Arial" w:hAnsi="Arial" w:cs="Arial"/>
          <w:color w:val="000000"/>
          <w:sz w:val="32"/>
          <w:szCs w:val="32"/>
        </w:rPr>
        <w:t>осуществляющи</w:t>
      </w:r>
      <w:r w:rsidR="00600466">
        <w:rPr>
          <w:rFonts w:ascii="Arial" w:hAnsi="Arial" w:cs="Arial"/>
          <w:color w:val="000000"/>
          <w:sz w:val="32"/>
          <w:szCs w:val="32"/>
        </w:rPr>
        <w:t>м</w:t>
      </w:r>
      <w:r w:rsidR="00600466" w:rsidRPr="00600466">
        <w:rPr>
          <w:rFonts w:ascii="Arial" w:hAnsi="Arial" w:cs="Arial"/>
          <w:color w:val="000000"/>
          <w:sz w:val="32"/>
          <w:szCs w:val="32"/>
        </w:rPr>
        <w:t xml:space="preserve"> предварительную экспертизу и мониторин</w:t>
      </w:r>
      <w:r w:rsidR="00D70812">
        <w:rPr>
          <w:rFonts w:ascii="Arial" w:hAnsi="Arial" w:cs="Arial"/>
          <w:color w:val="000000"/>
          <w:sz w:val="32"/>
          <w:szCs w:val="32"/>
        </w:rPr>
        <w:t>г хода рассмотрения уведомлений.</w:t>
      </w:r>
    </w:p>
    <w:p w:rsidR="00600466" w:rsidRDefault="003106E7" w:rsidP="00A1193C">
      <w:pPr>
        <w:widowControl w:val="0"/>
        <w:tabs>
          <w:tab w:val="left" w:pos="709"/>
          <w:tab w:val="left" w:pos="5103"/>
          <w:tab w:val="left" w:pos="5245"/>
        </w:tabs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 2019 году в ГИС</w:t>
      </w:r>
      <w:r w:rsidR="00884B99">
        <w:rPr>
          <w:rFonts w:ascii="Arial" w:hAnsi="Arial" w:cs="Arial"/>
          <w:color w:val="000000"/>
          <w:sz w:val="32"/>
          <w:szCs w:val="32"/>
        </w:rPr>
        <w:t> </w:t>
      </w:r>
      <w:r>
        <w:rPr>
          <w:rFonts w:ascii="Arial" w:hAnsi="Arial" w:cs="Arial"/>
          <w:color w:val="000000"/>
          <w:sz w:val="32"/>
          <w:szCs w:val="32"/>
        </w:rPr>
        <w:t xml:space="preserve">«Народный контроль» поступило 1442 обращения, порядка 95% которых решены </w:t>
      </w:r>
      <w:r w:rsidRPr="003106E7">
        <w:rPr>
          <w:rFonts w:ascii="Arial" w:hAnsi="Arial" w:cs="Arial"/>
          <w:i/>
          <w:color w:val="000000"/>
        </w:rPr>
        <w:t>(1369 уведомлений решено)</w:t>
      </w:r>
      <w:r>
        <w:rPr>
          <w:rFonts w:ascii="Arial" w:hAnsi="Arial" w:cs="Arial"/>
          <w:color w:val="000000"/>
          <w:sz w:val="32"/>
          <w:szCs w:val="32"/>
        </w:rPr>
        <w:t>.</w:t>
      </w:r>
    </w:p>
    <w:p w:rsidR="003106E7" w:rsidRDefault="001270A4" w:rsidP="003106E7">
      <w:pPr>
        <w:widowControl w:val="0"/>
        <w:tabs>
          <w:tab w:val="left" w:pos="709"/>
          <w:tab w:val="left" w:pos="5103"/>
          <w:tab w:val="left" w:pos="5245"/>
        </w:tabs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(С</w:t>
      </w:r>
      <w:r w:rsidRPr="00DE764E">
        <w:rPr>
          <w:rFonts w:ascii="Arial" w:hAnsi="Arial" w:cs="Arial"/>
          <w:color w:val="FF0000"/>
          <w:sz w:val="32"/>
          <w:szCs w:val="32"/>
        </w:rPr>
        <w:t>лайд</w:t>
      </w:r>
      <w:r w:rsidR="00DA67BD">
        <w:rPr>
          <w:rFonts w:ascii="Arial" w:hAnsi="Arial" w:cs="Arial"/>
          <w:color w:val="FF0000"/>
          <w:sz w:val="32"/>
          <w:szCs w:val="32"/>
          <w:lang w:val="tt-RU"/>
        </w:rPr>
        <w:t> </w:t>
      </w:r>
      <w:r w:rsidR="00CA5889">
        <w:rPr>
          <w:rFonts w:ascii="Arial" w:hAnsi="Arial" w:cs="Arial"/>
          <w:color w:val="FF0000"/>
          <w:sz w:val="32"/>
          <w:szCs w:val="32"/>
          <w:lang w:val="tt-RU"/>
        </w:rPr>
        <w:t>3</w:t>
      </w:r>
      <w:r w:rsidRPr="00DE764E">
        <w:rPr>
          <w:rFonts w:ascii="Arial" w:hAnsi="Arial" w:cs="Arial"/>
          <w:color w:val="FF0000"/>
          <w:sz w:val="32"/>
          <w:szCs w:val="32"/>
        </w:rPr>
        <w:t>)</w:t>
      </w:r>
      <w:r>
        <w:rPr>
          <w:b/>
          <w:color w:val="FF0000"/>
          <w:sz w:val="28"/>
          <w:szCs w:val="28"/>
        </w:rPr>
        <w:t xml:space="preserve"> </w:t>
      </w:r>
      <w:proofErr w:type="gramStart"/>
      <w:r w:rsidR="003106E7">
        <w:rPr>
          <w:rFonts w:ascii="Arial" w:hAnsi="Arial" w:cs="Arial"/>
          <w:color w:val="000000"/>
          <w:sz w:val="32"/>
          <w:szCs w:val="32"/>
        </w:rPr>
        <w:t>В</w:t>
      </w:r>
      <w:proofErr w:type="gramEnd"/>
      <w:r w:rsidR="003106E7">
        <w:rPr>
          <w:rFonts w:ascii="Arial" w:hAnsi="Arial" w:cs="Arial"/>
          <w:color w:val="000000"/>
          <w:sz w:val="32"/>
          <w:szCs w:val="32"/>
        </w:rPr>
        <w:t xml:space="preserve"> текущем 2020</w:t>
      </w:r>
      <w:r>
        <w:rPr>
          <w:rFonts w:ascii="Arial" w:hAnsi="Arial" w:cs="Arial"/>
          <w:color w:val="000000"/>
          <w:sz w:val="32"/>
          <w:szCs w:val="32"/>
        </w:rPr>
        <w:t> </w:t>
      </w:r>
      <w:r w:rsidR="003106E7">
        <w:rPr>
          <w:rFonts w:ascii="Arial" w:hAnsi="Arial" w:cs="Arial"/>
          <w:color w:val="000000"/>
          <w:sz w:val="32"/>
          <w:szCs w:val="32"/>
        </w:rPr>
        <w:t xml:space="preserve">году </w:t>
      </w:r>
      <w:r w:rsidR="003106E7">
        <w:rPr>
          <w:rFonts w:ascii="Arial" w:hAnsi="Arial" w:cs="Arial"/>
          <w:color w:val="000000"/>
          <w:sz w:val="32"/>
          <w:szCs w:val="32"/>
        </w:rPr>
        <w:t>поступило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A4691D">
        <w:rPr>
          <w:rFonts w:ascii="Arial" w:hAnsi="Arial" w:cs="Arial"/>
          <w:color w:val="FF0000"/>
          <w:sz w:val="32"/>
          <w:szCs w:val="32"/>
        </w:rPr>
        <w:t>520</w:t>
      </w:r>
      <w:r w:rsidR="003106E7">
        <w:rPr>
          <w:rFonts w:ascii="Arial" w:hAnsi="Arial" w:cs="Arial"/>
          <w:color w:val="000000"/>
          <w:sz w:val="32"/>
          <w:szCs w:val="32"/>
        </w:rPr>
        <w:t> обращени</w:t>
      </w:r>
      <w:r>
        <w:rPr>
          <w:rFonts w:ascii="Arial" w:hAnsi="Arial" w:cs="Arial"/>
          <w:color w:val="000000"/>
          <w:sz w:val="32"/>
          <w:szCs w:val="32"/>
        </w:rPr>
        <w:t>й</w:t>
      </w:r>
      <w:r w:rsidR="003106E7">
        <w:rPr>
          <w:rFonts w:ascii="Arial" w:hAnsi="Arial" w:cs="Arial"/>
          <w:color w:val="000000"/>
          <w:sz w:val="32"/>
          <w:szCs w:val="32"/>
        </w:rPr>
        <w:t xml:space="preserve">, </w:t>
      </w:r>
      <w:r>
        <w:rPr>
          <w:rFonts w:ascii="Arial" w:hAnsi="Arial" w:cs="Arial"/>
          <w:color w:val="000000"/>
          <w:sz w:val="32"/>
          <w:szCs w:val="32"/>
        </w:rPr>
        <w:t xml:space="preserve">решено около </w:t>
      </w:r>
      <w:r w:rsidRPr="00A4691D">
        <w:rPr>
          <w:rFonts w:ascii="Arial" w:hAnsi="Arial" w:cs="Arial"/>
          <w:color w:val="FF0000"/>
          <w:sz w:val="32"/>
          <w:szCs w:val="32"/>
        </w:rPr>
        <w:t>300</w:t>
      </w:r>
      <w:r>
        <w:rPr>
          <w:rFonts w:ascii="Arial" w:hAnsi="Arial" w:cs="Arial"/>
          <w:color w:val="000000"/>
          <w:sz w:val="32"/>
          <w:szCs w:val="32"/>
        </w:rPr>
        <w:t xml:space="preserve"> обращений, что составляет более </w:t>
      </w:r>
      <w:r w:rsidRPr="00A4691D">
        <w:rPr>
          <w:rFonts w:ascii="Arial" w:hAnsi="Arial" w:cs="Arial"/>
          <w:color w:val="FF0000"/>
          <w:sz w:val="32"/>
          <w:szCs w:val="32"/>
        </w:rPr>
        <w:t>57</w:t>
      </w:r>
      <w:r>
        <w:rPr>
          <w:rFonts w:ascii="Arial" w:hAnsi="Arial" w:cs="Arial"/>
          <w:color w:val="000000"/>
          <w:sz w:val="32"/>
          <w:szCs w:val="32"/>
        </w:rPr>
        <w:t>%</w:t>
      </w:r>
      <w:r w:rsidR="003106E7">
        <w:rPr>
          <w:rFonts w:ascii="Arial" w:hAnsi="Arial" w:cs="Arial"/>
          <w:color w:val="000000"/>
          <w:sz w:val="32"/>
          <w:szCs w:val="32"/>
        </w:rPr>
        <w:t>.</w:t>
      </w:r>
    </w:p>
    <w:p w:rsidR="007D5F51" w:rsidRPr="007D5F51" w:rsidRDefault="007D5F51" w:rsidP="00667DF2">
      <w:pPr>
        <w:spacing w:line="360" w:lineRule="auto"/>
        <w:ind w:firstLine="426"/>
        <w:jc w:val="both"/>
        <w:rPr>
          <w:rFonts w:ascii="Arial" w:hAnsi="Arial" w:cs="Arial"/>
          <w:sz w:val="32"/>
          <w:szCs w:val="32"/>
        </w:rPr>
      </w:pPr>
      <w:r w:rsidRPr="007D5F51">
        <w:rPr>
          <w:rFonts w:ascii="Arial" w:hAnsi="Arial" w:cs="Arial"/>
          <w:color w:val="FF0000"/>
          <w:sz w:val="32"/>
          <w:szCs w:val="32"/>
        </w:rPr>
        <w:t>(Слайд</w:t>
      </w:r>
      <w:r w:rsidR="00DA67BD">
        <w:rPr>
          <w:rFonts w:ascii="Arial" w:hAnsi="Arial" w:cs="Arial"/>
          <w:color w:val="FF0000"/>
          <w:sz w:val="32"/>
          <w:szCs w:val="32"/>
          <w:lang w:val="tt-RU"/>
        </w:rPr>
        <w:t> </w:t>
      </w:r>
      <w:r w:rsidR="00CA5889">
        <w:rPr>
          <w:rFonts w:ascii="Arial" w:hAnsi="Arial" w:cs="Arial"/>
          <w:color w:val="FF0000"/>
          <w:sz w:val="32"/>
          <w:szCs w:val="32"/>
          <w:lang w:val="tt-RU"/>
        </w:rPr>
        <w:t>4</w:t>
      </w:r>
      <w:r w:rsidRPr="007D5F51">
        <w:rPr>
          <w:rFonts w:ascii="Arial" w:hAnsi="Arial" w:cs="Arial"/>
          <w:color w:val="FF0000"/>
          <w:sz w:val="32"/>
          <w:szCs w:val="32"/>
        </w:rPr>
        <w:t>)</w:t>
      </w:r>
      <w:r w:rsidRPr="007D5F51">
        <w:rPr>
          <w:rFonts w:ascii="Arial" w:hAnsi="Arial" w:cs="Arial"/>
          <w:color w:val="FF0000"/>
          <w:sz w:val="32"/>
          <w:szCs w:val="32"/>
        </w:rPr>
        <w:t xml:space="preserve"> </w:t>
      </w:r>
      <w:r w:rsidR="00D2775C" w:rsidRPr="00D2775C">
        <w:rPr>
          <w:rFonts w:ascii="Arial" w:hAnsi="Arial" w:cs="Arial"/>
          <w:sz w:val="32"/>
          <w:szCs w:val="32"/>
        </w:rPr>
        <w:t xml:space="preserve">Уведомления, не входящие в компетенцию Министерства, направляются по подведомственности </w:t>
      </w:r>
      <w:r w:rsidR="00D2775C" w:rsidRPr="007D5F51">
        <w:rPr>
          <w:rFonts w:ascii="Arial" w:hAnsi="Arial" w:cs="Arial"/>
          <w:sz w:val="32"/>
          <w:szCs w:val="32"/>
        </w:rPr>
        <w:t xml:space="preserve">в </w:t>
      </w:r>
      <w:r w:rsidR="00D2775C">
        <w:rPr>
          <w:rFonts w:ascii="Arial" w:hAnsi="Arial" w:cs="Arial"/>
          <w:sz w:val="32"/>
          <w:szCs w:val="32"/>
        </w:rPr>
        <w:t xml:space="preserve">органы местного </w:t>
      </w:r>
      <w:r w:rsidR="00D2775C">
        <w:rPr>
          <w:rFonts w:ascii="Arial" w:hAnsi="Arial" w:cs="Arial"/>
          <w:sz w:val="32"/>
          <w:szCs w:val="32"/>
        </w:rPr>
        <w:t>самоуправлени</w:t>
      </w:r>
      <w:r w:rsidR="00890B07">
        <w:rPr>
          <w:rFonts w:ascii="Arial" w:hAnsi="Arial" w:cs="Arial"/>
          <w:sz w:val="32"/>
          <w:szCs w:val="32"/>
        </w:rPr>
        <w:t>я</w:t>
      </w:r>
      <w:r w:rsidR="00D2775C" w:rsidRPr="007D5F51">
        <w:rPr>
          <w:rFonts w:ascii="Arial" w:hAnsi="Arial" w:cs="Arial"/>
          <w:sz w:val="32"/>
          <w:szCs w:val="32"/>
        </w:rPr>
        <w:t xml:space="preserve"> </w:t>
      </w:r>
      <w:r w:rsidR="00D2775C">
        <w:rPr>
          <w:rFonts w:ascii="Arial" w:hAnsi="Arial" w:cs="Arial"/>
          <w:sz w:val="32"/>
          <w:szCs w:val="32"/>
        </w:rPr>
        <w:t xml:space="preserve">для </w:t>
      </w:r>
      <w:r w:rsidR="00890B07">
        <w:rPr>
          <w:rFonts w:ascii="Arial" w:hAnsi="Arial" w:cs="Arial"/>
          <w:sz w:val="32"/>
          <w:szCs w:val="32"/>
        </w:rPr>
        <w:t>решения и принятия мер. Р</w:t>
      </w:r>
      <w:r w:rsidR="00667DF2">
        <w:rPr>
          <w:rFonts w:ascii="Arial" w:hAnsi="Arial" w:cs="Arial"/>
          <w:sz w:val="32"/>
          <w:szCs w:val="32"/>
        </w:rPr>
        <w:t xml:space="preserve">ешение не принято по </w:t>
      </w:r>
      <w:r w:rsidR="00667DF2" w:rsidRPr="00A4691D">
        <w:rPr>
          <w:rFonts w:ascii="Arial" w:hAnsi="Arial" w:cs="Arial"/>
          <w:color w:val="FF0000"/>
          <w:sz w:val="32"/>
          <w:szCs w:val="32"/>
        </w:rPr>
        <w:t>103</w:t>
      </w:r>
      <w:r w:rsidR="00667DF2" w:rsidRPr="007D5F51">
        <w:rPr>
          <w:rFonts w:ascii="Arial" w:hAnsi="Arial" w:cs="Arial"/>
          <w:b/>
          <w:sz w:val="32"/>
          <w:szCs w:val="32"/>
        </w:rPr>
        <w:t xml:space="preserve"> </w:t>
      </w:r>
      <w:r w:rsidR="00667DF2" w:rsidRPr="007D5F51">
        <w:rPr>
          <w:rFonts w:ascii="Arial" w:hAnsi="Arial" w:cs="Arial"/>
          <w:sz w:val="32"/>
          <w:szCs w:val="32"/>
        </w:rPr>
        <w:t>уведомления</w:t>
      </w:r>
      <w:r w:rsidR="00667DF2">
        <w:rPr>
          <w:rFonts w:ascii="Arial" w:hAnsi="Arial" w:cs="Arial"/>
          <w:sz w:val="32"/>
          <w:szCs w:val="32"/>
        </w:rPr>
        <w:t>м.</w:t>
      </w:r>
    </w:p>
    <w:p w:rsidR="003106E7" w:rsidRDefault="003106E7" w:rsidP="007D5F51">
      <w:pPr>
        <w:widowControl w:val="0"/>
        <w:tabs>
          <w:tab w:val="left" w:pos="709"/>
          <w:tab w:val="left" w:pos="5103"/>
          <w:tab w:val="left" w:pos="5245"/>
        </w:tabs>
        <w:spacing w:line="36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</w:p>
    <w:p w:rsidR="00917419" w:rsidRDefault="00D63B94" w:rsidP="00A1193C">
      <w:pPr>
        <w:widowControl w:val="0"/>
        <w:tabs>
          <w:tab w:val="left" w:pos="709"/>
          <w:tab w:val="left" w:pos="5103"/>
          <w:tab w:val="left" w:pos="5245"/>
        </w:tabs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7D5F51">
        <w:rPr>
          <w:rFonts w:ascii="Arial" w:hAnsi="Arial" w:cs="Arial"/>
          <w:color w:val="FF0000"/>
          <w:sz w:val="32"/>
          <w:szCs w:val="32"/>
        </w:rPr>
        <w:t>(Слайд</w:t>
      </w:r>
      <w:r>
        <w:rPr>
          <w:rFonts w:ascii="Arial" w:hAnsi="Arial" w:cs="Arial"/>
          <w:color w:val="FF0000"/>
          <w:sz w:val="32"/>
          <w:szCs w:val="32"/>
          <w:lang w:val="tt-RU"/>
        </w:rPr>
        <w:t> 5-20</w:t>
      </w:r>
      <w:r w:rsidRPr="007D5F51">
        <w:rPr>
          <w:rFonts w:ascii="Arial" w:hAnsi="Arial" w:cs="Arial"/>
          <w:color w:val="FF0000"/>
          <w:sz w:val="32"/>
          <w:szCs w:val="32"/>
        </w:rPr>
        <w:t xml:space="preserve">) </w:t>
      </w:r>
      <w:r w:rsidR="00917419" w:rsidRPr="00753FFC">
        <w:rPr>
          <w:rFonts w:ascii="Arial" w:hAnsi="Arial" w:cs="Arial"/>
          <w:sz w:val="32"/>
          <w:szCs w:val="32"/>
        </w:rPr>
        <w:t xml:space="preserve">У администраций районов г. Казани в работе с 2019 года находятся </w:t>
      </w:r>
      <w:r w:rsidR="00917419">
        <w:rPr>
          <w:rFonts w:ascii="Arial" w:hAnsi="Arial" w:cs="Arial"/>
          <w:sz w:val="32"/>
          <w:szCs w:val="32"/>
        </w:rPr>
        <w:t xml:space="preserve">уведомления с затянутыми сроками рассмотрения. </w:t>
      </w:r>
    </w:p>
    <w:p w:rsidR="00917419" w:rsidRPr="00D63B94" w:rsidRDefault="00D63B94" w:rsidP="00A1193C">
      <w:pPr>
        <w:widowControl w:val="0"/>
        <w:tabs>
          <w:tab w:val="left" w:pos="709"/>
          <w:tab w:val="left" w:pos="5103"/>
          <w:tab w:val="left" w:pos="5245"/>
        </w:tabs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7D5F51">
        <w:rPr>
          <w:rFonts w:ascii="Arial" w:hAnsi="Arial" w:cs="Arial"/>
          <w:color w:val="FF0000"/>
          <w:sz w:val="32"/>
          <w:szCs w:val="32"/>
        </w:rPr>
        <w:t>(Слайд</w:t>
      </w:r>
      <w:r>
        <w:rPr>
          <w:rFonts w:ascii="Arial" w:hAnsi="Arial" w:cs="Arial"/>
          <w:color w:val="FF0000"/>
          <w:sz w:val="32"/>
          <w:szCs w:val="32"/>
          <w:lang w:val="tt-RU"/>
        </w:rPr>
        <w:t> </w:t>
      </w:r>
      <w:r>
        <w:rPr>
          <w:rFonts w:ascii="Arial" w:hAnsi="Arial" w:cs="Arial"/>
          <w:color w:val="FF0000"/>
          <w:sz w:val="32"/>
          <w:szCs w:val="32"/>
          <w:lang w:val="tt-RU"/>
        </w:rPr>
        <w:t>21</w:t>
      </w:r>
      <w:r w:rsidRPr="007D5F51">
        <w:rPr>
          <w:rFonts w:ascii="Arial" w:hAnsi="Arial" w:cs="Arial"/>
          <w:color w:val="FF0000"/>
          <w:sz w:val="32"/>
          <w:szCs w:val="32"/>
        </w:rPr>
        <w:t xml:space="preserve">) </w:t>
      </w:r>
      <w:proofErr w:type="gramStart"/>
      <w:r w:rsidR="00917419" w:rsidRPr="00D63B94">
        <w:rPr>
          <w:rFonts w:ascii="Arial" w:hAnsi="Arial" w:cs="Arial"/>
          <w:sz w:val="32"/>
          <w:szCs w:val="32"/>
        </w:rPr>
        <w:t>В</w:t>
      </w:r>
      <w:proofErr w:type="gramEnd"/>
      <w:r w:rsidR="00917419" w:rsidRPr="00D63B94">
        <w:rPr>
          <w:rFonts w:ascii="Arial" w:hAnsi="Arial" w:cs="Arial"/>
          <w:sz w:val="32"/>
          <w:szCs w:val="32"/>
        </w:rPr>
        <w:t xml:space="preserve"> адрес исполнительных комитетов республики, администраций районов г. Казани Министерством направлена информация о несанкционированных свалках, поступивших в весенне-летний период 2019 года.  Также в адрес районных прокуроров направляется информация для принятия мер прокурорского реагирования.</w:t>
      </w:r>
    </w:p>
    <w:p w:rsidR="00DC48FA" w:rsidRPr="00DC48FA" w:rsidRDefault="007E4F06" w:rsidP="00A1193C">
      <w:pPr>
        <w:widowControl w:val="0"/>
        <w:tabs>
          <w:tab w:val="left" w:pos="709"/>
          <w:tab w:val="left" w:pos="5103"/>
          <w:tab w:val="left" w:pos="5245"/>
        </w:tabs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7D5F51">
        <w:rPr>
          <w:rFonts w:ascii="Arial" w:hAnsi="Arial" w:cs="Arial"/>
          <w:color w:val="FF0000"/>
          <w:sz w:val="32"/>
          <w:szCs w:val="32"/>
        </w:rPr>
        <w:t>(Слайд</w:t>
      </w:r>
      <w:r>
        <w:rPr>
          <w:rFonts w:ascii="Arial" w:hAnsi="Arial" w:cs="Arial"/>
          <w:color w:val="FF0000"/>
          <w:sz w:val="32"/>
          <w:szCs w:val="32"/>
          <w:lang w:val="tt-RU"/>
        </w:rPr>
        <w:t> </w:t>
      </w:r>
      <w:r>
        <w:rPr>
          <w:rFonts w:ascii="Arial" w:hAnsi="Arial" w:cs="Arial"/>
          <w:color w:val="FF0000"/>
          <w:sz w:val="32"/>
          <w:szCs w:val="32"/>
          <w:lang w:val="tt-RU"/>
        </w:rPr>
        <w:t>22-33</w:t>
      </w:r>
      <w:r w:rsidRPr="007D5F51">
        <w:rPr>
          <w:rFonts w:ascii="Arial" w:hAnsi="Arial" w:cs="Arial"/>
          <w:color w:val="FF0000"/>
          <w:sz w:val="32"/>
          <w:szCs w:val="32"/>
        </w:rPr>
        <w:t>)</w:t>
      </w:r>
      <w:r>
        <w:rPr>
          <w:rFonts w:ascii="Arial" w:hAnsi="Arial" w:cs="Arial"/>
          <w:color w:val="FF0000"/>
          <w:sz w:val="32"/>
          <w:szCs w:val="32"/>
        </w:rPr>
        <w:t xml:space="preserve"> </w:t>
      </w:r>
      <w:r w:rsidR="007F4A2B">
        <w:rPr>
          <w:rFonts w:ascii="Arial" w:hAnsi="Arial" w:cs="Arial"/>
          <w:sz w:val="32"/>
          <w:szCs w:val="32"/>
        </w:rPr>
        <w:t>У</w:t>
      </w:r>
      <w:r w:rsidR="00753FFC">
        <w:rPr>
          <w:rFonts w:ascii="Arial" w:hAnsi="Arial" w:cs="Arial"/>
          <w:sz w:val="32"/>
          <w:szCs w:val="32"/>
        </w:rPr>
        <w:t xml:space="preserve">ведомления по несанкционированным </w:t>
      </w:r>
      <w:r w:rsidR="00186969">
        <w:rPr>
          <w:rFonts w:ascii="Arial" w:hAnsi="Arial" w:cs="Arial"/>
          <w:sz w:val="32"/>
          <w:szCs w:val="32"/>
        </w:rPr>
        <w:t>свалкам администрациями</w:t>
      </w:r>
      <w:r w:rsidR="00360ED1">
        <w:rPr>
          <w:rFonts w:ascii="Arial" w:hAnsi="Arial" w:cs="Arial"/>
          <w:sz w:val="32"/>
          <w:szCs w:val="32"/>
        </w:rPr>
        <w:t xml:space="preserve"> </w:t>
      </w:r>
      <w:r w:rsidR="007F4A2B">
        <w:rPr>
          <w:rFonts w:ascii="Arial" w:hAnsi="Arial" w:cs="Arial"/>
          <w:sz w:val="32"/>
          <w:szCs w:val="32"/>
        </w:rPr>
        <w:t xml:space="preserve">города </w:t>
      </w:r>
      <w:r w:rsidR="00360ED1">
        <w:rPr>
          <w:rFonts w:ascii="Arial" w:hAnsi="Arial" w:cs="Arial"/>
          <w:sz w:val="32"/>
          <w:szCs w:val="32"/>
        </w:rPr>
        <w:t xml:space="preserve">запланированы к решению </w:t>
      </w:r>
      <w:r w:rsidR="007A63CA">
        <w:rPr>
          <w:rFonts w:ascii="Arial" w:hAnsi="Arial" w:cs="Arial"/>
          <w:sz w:val="32"/>
          <w:szCs w:val="32"/>
        </w:rPr>
        <w:t xml:space="preserve">в полном объеме </w:t>
      </w:r>
      <w:r w:rsidR="00360ED1">
        <w:rPr>
          <w:rFonts w:ascii="Arial" w:hAnsi="Arial" w:cs="Arial"/>
          <w:sz w:val="32"/>
          <w:szCs w:val="32"/>
        </w:rPr>
        <w:t>в 2020 году при условии достаточного финансирования.</w:t>
      </w:r>
    </w:p>
    <w:p w:rsidR="00DC48FA" w:rsidRPr="007E4F06" w:rsidRDefault="007E4F06" w:rsidP="007E4F06">
      <w:pPr>
        <w:widowControl w:val="0"/>
        <w:tabs>
          <w:tab w:val="left" w:pos="709"/>
          <w:tab w:val="left" w:pos="5103"/>
          <w:tab w:val="left" w:pos="5245"/>
        </w:tabs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7D5F51">
        <w:rPr>
          <w:rFonts w:ascii="Arial" w:hAnsi="Arial" w:cs="Arial"/>
          <w:color w:val="FF0000"/>
          <w:sz w:val="32"/>
          <w:szCs w:val="32"/>
        </w:rPr>
        <w:t>(Слайд</w:t>
      </w:r>
      <w:r>
        <w:rPr>
          <w:rFonts w:ascii="Arial" w:hAnsi="Arial" w:cs="Arial"/>
          <w:color w:val="FF0000"/>
          <w:sz w:val="32"/>
          <w:szCs w:val="32"/>
          <w:lang w:val="tt-RU"/>
        </w:rPr>
        <w:t> </w:t>
      </w:r>
      <w:r>
        <w:rPr>
          <w:rFonts w:ascii="Arial" w:hAnsi="Arial" w:cs="Arial"/>
          <w:color w:val="FF0000"/>
          <w:sz w:val="32"/>
          <w:szCs w:val="32"/>
          <w:lang w:val="tt-RU"/>
        </w:rPr>
        <w:t>34</w:t>
      </w:r>
      <w:r w:rsidRPr="007D5F51">
        <w:rPr>
          <w:rFonts w:ascii="Arial" w:hAnsi="Arial" w:cs="Arial"/>
          <w:color w:val="FF0000"/>
          <w:sz w:val="32"/>
          <w:szCs w:val="32"/>
        </w:rPr>
        <w:t>)</w:t>
      </w:r>
      <w:r>
        <w:rPr>
          <w:rFonts w:ascii="Arial" w:hAnsi="Arial" w:cs="Arial"/>
          <w:color w:val="FF0000"/>
          <w:sz w:val="32"/>
          <w:szCs w:val="32"/>
        </w:rPr>
        <w:t xml:space="preserve"> </w:t>
      </w:r>
      <w:r w:rsidRPr="007E4F06">
        <w:rPr>
          <w:rFonts w:ascii="Arial" w:hAnsi="Arial" w:cs="Arial"/>
          <w:sz w:val="32"/>
          <w:szCs w:val="32"/>
        </w:rPr>
        <w:t>Благодарю за внимание.</w:t>
      </w:r>
      <w:bookmarkStart w:id="0" w:name="_GoBack"/>
      <w:bookmarkEnd w:id="0"/>
    </w:p>
    <w:sectPr w:rsidR="00DC48FA" w:rsidRPr="007E4F06" w:rsidSect="00913DA1">
      <w:footerReference w:type="default" r:id="rId7"/>
      <w:pgSz w:w="12240" w:h="15840"/>
      <w:pgMar w:top="993" w:right="7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F6" w:rsidRDefault="008E0CF6" w:rsidP="002248F3">
      <w:r>
        <w:separator/>
      </w:r>
    </w:p>
  </w:endnote>
  <w:endnote w:type="continuationSeparator" w:id="0">
    <w:p w:rsidR="008E0CF6" w:rsidRDefault="008E0CF6" w:rsidP="0022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723127"/>
      <w:docPartObj>
        <w:docPartGallery w:val="Page Numbers (Bottom of Page)"/>
        <w:docPartUnique/>
      </w:docPartObj>
    </w:sdtPr>
    <w:sdtEndPr/>
    <w:sdtContent>
      <w:p w:rsidR="002248F3" w:rsidRDefault="002248F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C7">
          <w:rPr>
            <w:noProof/>
          </w:rPr>
          <w:t>2</w:t>
        </w:r>
        <w:r>
          <w:fldChar w:fldCharType="end"/>
        </w:r>
      </w:p>
    </w:sdtContent>
  </w:sdt>
  <w:p w:rsidR="002248F3" w:rsidRDefault="002248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F6" w:rsidRDefault="008E0CF6" w:rsidP="002248F3">
      <w:r>
        <w:separator/>
      </w:r>
    </w:p>
  </w:footnote>
  <w:footnote w:type="continuationSeparator" w:id="0">
    <w:p w:rsidR="008E0CF6" w:rsidRDefault="008E0CF6" w:rsidP="00224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8D"/>
    <w:rsid w:val="00003B70"/>
    <w:rsid w:val="00004F69"/>
    <w:rsid w:val="00005F73"/>
    <w:rsid w:val="0000693B"/>
    <w:rsid w:val="000108CD"/>
    <w:rsid w:val="00013C3F"/>
    <w:rsid w:val="00013DE4"/>
    <w:rsid w:val="00014D44"/>
    <w:rsid w:val="000202DB"/>
    <w:rsid w:val="000255C9"/>
    <w:rsid w:val="00025BB7"/>
    <w:rsid w:val="00030657"/>
    <w:rsid w:val="0003469A"/>
    <w:rsid w:val="00043BED"/>
    <w:rsid w:val="00043E0F"/>
    <w:rsid w:val="00052C08"/>
    <w:rsid w:val="000531D7"/>
    <w:rsid w:val="00053ACB"/>
    <w:rsid w:val="000572BC"/>
    <w:rsid w:val="000572C7"/>
    <w:rsid w:val="00074A4C"/>
    <w:rsid w:val="00082F00"/>
    <w:rsid w:val="00083E70"/>
    <w:rsid w:val="0009055F"/>
    <w:rsid w:val="00091A34"/>
    <w:rsid w:val="000951A4"/>
    <w:rsid w:val="000A020D"/>
    <w:rsid w:val="000A3D3A"/>
    <w:rsid w:val="000B283A"/>
    <w:rsid w:val="000C0FB0"/>
    <w:rsid w:val="000C23B2"/>
    <w:rsid w:val="000C67BA"/>
    <w:rsid w:val="000D1499"/>
    <w:rsid w:val="000D31E5"/>
    <w:rsid w:val="000D4EA3"/>
    <w:rsid w:val="000D6966"/>
    <w:rsid w:val="000D7BAB"/>
    <w:rsid w:val="000E3AE3"/>
    <w:rsid w:val="000E4C64"/>
    <w:rsid w:val="000E6591"/>
    <w:rsid w:val="000F5513"/>
    <w:rsid w:val="00106E5D"/>
    <w:rsid w:val="00107B12"/>
    <w:rsid w:val="0011216D"/>
    <w:rsid w:val="00124634"/>
    <w:rsid w:val="00124851"/>
    <w:rsid w:val="00126902"/>
    <w:rsid w:val="001270A4"/>
    <w:rsid w:val="00134C4B"/>
    <w:rsid w:val="00135BC7"/>
    <w:rsid w:val="001408C2"/>
    <w:rsid w:val="00143645"/>
    <w:rsid w:val="00145D57"/>
    <w:rsid w:val="00146543"/>
    <w:rsid w:val="00153820"/>
    <w:rsid w:val="00153DA3"/>
    <w:rsid w:val="00155682"/>
    <w:rsid w:val="00163C4D"/>
    <w:rsid w:val="001667B8"/>
    <w:rsid w:val="0018050D"/>
    <w:rsid w:val="00182CF8"/>
    <w:rsid w:val="00184E96"/>
    <w:rsid w:val="001857F7"/>
    <w:rsid w:val="00185EE6"/>
    <w:rsid w:val="00186969"/>
    <w:rsid w:val="001925B2"/>
    <w:rsid w:val="00192BDB"/>
    <w:rsid w:val="001A145A"/>
    <w:rsid w:val="001B0D8D"/>
    <w:rsid w:val="001B16A3"/>
    <w:rsid w:val="001B36D9"/>
    <w:rsid w:val="001B5BD8"/>
    <w:rsid w:val="001D1AEA"/>
    <w:rsid w:val="001D4234"/>
    <w:rsid w:val="001D57E2"/>
    <w:rsid w:val="001E43D5"/>
    <w:rsid w:val="001E64EB"/>
    <w:rsid w:val="001F3D76"/>
    <w:rsid w:val="001F5462"/>
    <w:rsid w:val="001F5AF6"/>
    <w:rsid w:val="00200DC4"/>
    <w:rsid w:val="00205673"/>
    <w:rsid w:val="002058CB"/>
    <w:rsid w:val="0020658D"/>
    <w:rsid w:val="00206D6A"/>
    <w:rsid w:val="00223D24"/>
    <w:rsid w:val="002248F3"/>
    <w:rsid w:val="00227B11"/>
    <w:rsid w:val="00237A59"/>
    <w:rsid w:val="00243612"/>
    <w:rsid w:val="00244CA1"/>
    <w:rsid w:val="00245A36"/>
    <w:rsid w:val="00246AD4"/>
    <w:rsid w:val="0025247F"/>
    <w:rsid w:val="00254530"/>
    <w:rsid w:val="002551B4"/>
    <w:rsid w:val="00257E9E"/>
    <w:rsid w:val="00261534"/>
    <w:rsid w:val="00262F8D"/>
    <w:rsid w:val="002655C1"/>
    <w:rsid w:val="00266769"/>
    <w:rsid w:val="00272476"/>
    <w:rsid w:val="00275A11"/>
    <w:rsid w:val="002761F0"/>
    <w:rsid w:val="002766EF"/>
    <w:rsid w:val="002875A7"/>
    <w:rsid w:val="0029190D"/>
    <w:rsid w:val="002923B2"/>
    <w:rsid w:val="00292B96"/>
    <w:rsid w:val="002940B8"/>
    <w:rsid w:val="00295413"/>
    <w:rsid w:val="002B0ED4"/>
    <w:rsid w:val="002B1836"/>
    <w:rsid w:val="002B2CCD"/>
    <w:rsid w:val="002B411D"/>
    <w:rsid w:val="002B4300"/>
    <w:rsid w:val="002B72CE"/>
    <w:rsid w:val="002C0C99"/>
    <w:rsid w:val="002C2196"/>
    <w:rsid w:val="002C472E"/>
    <w:rsid w:val="002E1BCC"/>
    <w:rsid w:val="002E470E"/>
    <w:rsid w:val="002E5680"/>
    <w:rsid w:val="002F3FDC"/>
    <w:rsid w:val="003002BC"/>
    <w:rsid w:val="00300804"/>
    <w:rsid w:val="00300B00"/>
    <w:rsid w:val="00302CDD"/>
    <w:rsid w:val="003071FA"/>
    <w:rsid w:val="003106E7"/>
    <w:rsid w:val="003113BB"/>
    <w:rsid w:val="003114CF"/>
    <w:rsid w:val="0032566C"/>
    <w:rsid w:val="003404B5"/>
    <w:rsid w:val="003552EA"/>
    <w:rsid w:val="00360ED1"/>
    <w:rsid w:val="00363D3B"/>
    <w:rsid w:val="00367907"/>
    <w:rsid w:val="00371666"/>
    <w:rsid w:val="003725EA"/>
    <w:rsid w:val="00387AED"/>
    <w:rsid w:val="0039730E"/>
    <w:rsid w:val="003A435E"/>
    <w:rsid w:val="003A76BD"/>
    <w:rsid w:val="003C7475"/>
    <w:rsid w:val="003D0E5A"/>
    <w:rsid w:val="003E135D"/>
    <w:rsid w:val="003E6B30"/>
    <w:rsid w:val="003F0995"/>
    <w:rsid w:val="003F13EE"/>
    <w:rsid w:val="003F3295"/>
    <w:rsid w:val="00402F6E"/>
    <w:rsid w:val="00404D9B"/>
    <w:rsid w:val="004064EB"/>
    <w:rsid w:val="004132D5"/>
    <w:rsid w:val="0042338D"/>
    <w:rsid w:val="00426176"/>
    <w:rsid w:val="00426188"/>
    <w:rsid w:val="00430670"/>
    <w:rsid w:val="00431E57"/>
    <w:rsid w:val="00436F7C"/>
    <w:rsid w:val="00440BAC"/>
    <w:rsid w:val="004413C9"/>
    <w:rsid w:val="00442BCB"/>
    <w:rsid w:val="00451D47"/>
    <w:rsid w:val="00453F2E"/>
    <w:rsid w:val="00454A58"/>
    <w:rsid w:val="00463335"/>
    <w:rsid w:val="00463DF2"/>
    <w:rsid w:val="00466D42"/>
    <w:rsid w:val="00476E63"/>
    <w:rsid w:val="004803BE"/>
    <w:rsid w:val="0048054F"/>
    <w:rsid w:val="00481523"/>
    <w:rsid w:val="004818F8"/>
    <w:rsid w:val="00484E77"/>
    <w:rsid w:val="00485908"/>
    <w:rsid w:val="00491338"/>
    <w:rsid w:val="00494447"/>
    <w:rsid w:val="00495D33"/>
    <w:rsid w:val="00497C31"/>
    <w:rsid w:val="004A6E66"/>
    <w:rsid w:val="004B330C"/>
    <w:rsid w:val="004C47F8"/>
    <w:rsid w:val="004D068A"/>
    <w:rsid w:val="004D0F2E"/>
    <w:rsid w:val="004D23E9"/>
    <w:rsid w:val="004D512C"/>
    <w:rsid w:val="004D670B"/>
    <w:rsid w:val="004E0911"/>
    <w:rsid w:val="004E0BCA"/>
    <w:rsid w:val="004E166B"/>
    <w:rsid w:val="004E42AA"/>
    <w:rsid w:val="004E5F23"/>
    <w:rsid w:val="004E6954"/>
    <w:rsid w:val="004F1080"/>
    <w:rsid w:val="0050034F"/>
    <w:rsid w:val="0050160E"/>
    <w:rsid w:val="005041B3"/>
    <w:rsid w:val="00504D17"/>
    <w:rsid w:val="0051560C"/>
    <w:rsid w:val="00521B49"/>
    <w:rsid w:val="00521B88"/>
    <w:rsid w:val="00524D80"/>
    <w:rsid w:val="005267E6"/>
    <w:rsid w:val="00531392"/>
    <w:rsid w:val="00531439"/>
    <w:rsid w:val="005340C8"/>
    <w:rsid w:val="00535415"/>
    <w:rsid w:val="00541007"/>
    <w:rsid w:val="00555013"/>
    <w:rsid w:val="0055577F"/>
    <w:rsid w:val="0055683C"/>
    <w:rsid w:val="00563B76"/>
    <w:rsid w:val="005703EC"/>
    <w:rsid w:val="005729DC"/>
    <w:rsid w:val="005736F3"/>
    <w:rsid w:val="00580F51"/>
    <w:rsid w:val="00592604"/>
    <w:rsid w:val="0059522E"/>
    <w:rsid w:val="005964F9"/>
    <w:rsid w:val="005972CF"/>
    <w:rsid w:val="005A00B4"/>
    <w:rsid w:val="005A7231"/>
    <w:rsid w:val="005B2C9C"/>
    <w:rsid w:val="005C1CB2"/>
    <w:rsid w:val="005C5597"/>
    <w:rsid w:val="005D220A"/>
    <w:rsid w:val="005D233A"/>
    <w:rsid w:val="005D4F35"/>
    <w:rsid w:val="005E114D"/>
    <w:rsid w:val="005E51EF"/>
    <w:rsid w:val="005E5287"/>
    <w:rsid w:val="005F1C62"/>
    <w:rsid w:val="005F252C"/>
    <w:rsid w:val="005F2780"/>
    <w:rsid w:val="005F3DE0"/>
    <w:rsid w:val="00600466"/>
    <w:rsid w:val="0060356C"/>
    <w:rsid w:val="00605169"/>
    <w:rsid w:val="0060659B"/>
    <w:rsid w:val="00613315"/>
    <w:rsid w:val="00613AC5"/>
    <w:rsid w:val="00620DF9"/>
    <w:rsid w:val="00621B12"/>
    <w:rsid w:val="00625D19"/>
    <w:rsid w:val="00627087"/>
    <w:rsid w:val="0062708B"/>
    <w:rsid w:val="00627FE3"/>
    <w:rsid w:val="00630235"/>
    <w:rsid w:val="0063332E"/>
    <w:rsid w:val="006353AA"/>
    <w:rsid w:val="00636548"/>
    <w:rsid w:val="00641417"/>
    <w:rsid w:val="006434F8"/>
    <w:rsid w:val="00644D39"/>
    <w:rsid w:val="006472D8"/>
    <w:rsid w:val="00652463"/>
    <w:rsid w:val="006618B5"/>
    <w:rsid w:val="00667DF2"/>
    <w:rsid w:val="00671271"/>
    <w:rsid w:val="00674E0B"/>
    <w:rsid w:val="00691B00"/>
    <w:rsid w:val="006925D2"/>
    <w:rsid w:val="00692F19"/>
    <w:rsid w:val="006A674B"/>
    <w:rsid w:val="006C2268"/>
    <w:rsid w:val="006C5306"/>
    <w:rsid w:val="006C53E6"/>
    <w:rsid w:val="006C5FFC"/>
    <w:rsid w:val="006D0B4C"/>
    <w:rsid w:val="006D50EF"/>
    <w:rsid w:val="006D6135"/>
    <w:rsid w:val="006D6689"/>
    <w:rsid w:val="006D723D"/>
    <w:rsid w:val="006D7B17"/>
    <w:rsid w:val="006E5A3C"/>
    <w:rsid w:val="006F1DAB"/>
    <w:rsid w:val="006F2496"/>
    <w:rsid w:val="00700779"/>
    <w:rsid w:val="0070185A"/>
    <w:rsid w:val="00701BFF"/>
    <w:rsid w:val="00705352"/>
    <w:rsid w:val="00707C20"/>
    <w:rsid w:val="00712F13"/>
    <w:rsid w:val="0071648C"/>
    <w:rsid w:val="00716D14"/>
    <w:rsid w:val="007171FE"/>
    <w:rsid w:val="007205CC"/>
    <w:rsid w:val="00736CF5"/>
    <w:rsid w:val="00750BE3"/>
    <w:rsid w:val="00750EBD"/>
    <w:rsid w:val="00753FFC"/>
    <w:rsid w:val="0075621D"/>
    <w:rsid w:val="00756AAA"/>
    <w:rsid w:val="00756C51"/>
    <w:rsid w:val="007637C4"/>
    <w:rsid w:val="00773372"/>
    <w:rsid w:val="00783C9E"/>
    <w:rsid w:val="007842DD"/>
    <w:rsid w:val="00784332"/>
    <w:rsid w:val="00786B00"/>
    <w:rsid w:val="007876B0"/>
    <w:rsid w:val="007A0CD9"/>
    <w:rsid w:val="007A0E23"/>
    <w:rsid w:val="007A4E77"/>
    <w:rsid w:val="007A557A"/>
    <w:rsid w:val="007A63CA"/>
    <w:rsid w:val="007A6D02"/>
    <w:rsid w:val="007B05B0"/>
    <w:rsid w:val="007B0F32"/>
    <w:rsid w:val="007B117B"/>
    <w:rsid w:val="007C47B8"/>
    <w:rsid w:val="007C5A57"/>
    <w:rsid w:val="007C7F99"/>
    <w:rsid w:val="007D5F51"/>
    <w:rsid w:val="007D7500"/>
    <w:rsid w:val="007E3BB7"/>
    <w:rsid w:val="007E4ED8"/>
    <w:rsid w:val="007E4F06"/>
    <w:rsid w:val="007E5880"/>
    <w:rsid w:val="007E6458"/>
    <w:rsid w:val="007F2877"/>
    <w:rsid w:val="007F34E5"/>
    <w:rsid w:val="007F41FE"/>
    <w:rsid w:val="007F4A2B"/>
    <w:rsid w:val="0080039E"/>
    <w:rsid w:val="008114D0"/>
    <w:rsid w:val="00813EA5"/>
    <w:rsid w:val="00814340"/>
    <w:rsid w:val="00814C61"/>
    <w:rsid w:val="008255AF"/>
    <w:rsid w:val="00825C82"/>
    <w:rsid w:val="00827AEF"/>
    <w:rsid w:val="008313AE"/>
    <w:rsid w:val="00832841"/>
    <w:rsid w:val="00841922"/>
    <w:rsid w:val="0084196C"/>
    <w:rsid w:val="00844E67"/>
    <w:rsid w:val="008471DD"/>
    <w:rsid w:val="00850DED"/>
    <w:rsid w:val="00855D06"/>
    <w:rsid w:val="00860192"/>
    <w:rsid w:val="00861CEF"/>
    <w:rsid w:val="00863FC3"/>
    <w:rsid w:val="00865986"/>
    <w:rsid w:val="0086638D"/>
    <w:rsid w:val="00873BCA"/>
    <w:rsid w:val="0087536A"/>
    <w:rsid w:val="00877A1E"/>
    <w:rsid w:val="00880B3C"/>
    <w:rsid w:val="00882AAE"/>
    <w:rsid w:val="00883338"/>
    <w:rsid w:val="0088452D"/>
    <w:rsid w:val="00884B99"/>
    <w:rsid w:val="008866C4"/>
    <w:rsid w:val="00890B07"/>
    <w:rsid w:val="00895EBC"/>
    <w:rsid w:val="008A09A4"/>
    <w:rsid w:val="008A1C21"/>
    <w:rsid w:val="008A269A"/>
    <w:rsid w:val="008A2F70"/>
    <w:rsid w:val="008A5F4C"/>
    <w:rsid w:val="008A78B7"/>
    <w:rsid w:val="008B226E"/>
    <w:rsid w:val="008B231D"/>
    <w:rsid w:val="008B54E9"/>
    <w:rsid w:val="008C01A8"/>
    <w:rsid w:val="008D4E26"/>
    <w:rsid w:val="008D5721"/>
    <w:rsid w:val="008D68CB"/>
    <w:rsid w:val="008D72DD"/>
    <w:rsid w:val="008D73C3"/>
    <w:rsid w:val="008D7A36"/>
    <w:rsid w:val="008D7D06"/>
    <w:rsid w:val="008E0CF6"/>
    <w:rsid w:val="008E1FDF"/>
    <w:rsid w:val="008E46D6"/>
    <w:rsid w:val="008F06CB"/>
    <w:rsid w:val="008F176E"/>
    <w:rsid w:val="008F1CF6"/>
    <w:rsid w:val="008F4C9E"/>
    <w:rsid w:val="008F7811"/>
    <w:rsid w:val="00904AEC"/>
    <w:rsid w:val="00913DA1"/>
    <w:rsid w:val="00917419"/>
    <w:rsid w:val="00924512"/>
    <w:rsid w:val="0094755E"/>
    <w:rsid w:val="00952843"/>
    <w:rsid w:val="0095389B"/>
    <w:rsid w:val="00956AE8"/>
    <w:rsid w:val="009758FA"/>
    <w:rsid w:val="0097747A"/>
    <w:rsid w:val="0097774A"/>
    <w:rsid w:val="00980714"/>
    <w:rsid w:val="009830B3"/>
    <w:rsid w:val="0098314B"/>
    <w:rsid w:val="009850A9"/>
    <w:rsid w:val="0098740A"/>
    <w:rsid w:val="009A1913"/>
    <w:rsid w:val="009A35BC"/>
    <w:rsid w:val="009A4CF7"/>
    <w:rsid w:val="009A6841"/>
    <w:rsid w:val="009A700D"/>
    <w:rsid w:val="009B013E"/>
    <w:rsid w:val="009B2230"/>
    <w:rsid w:val="009B5126"/>
    <w:rsid w:val="009B6335"/>
    <w:rsid w:val="009C5D3A"/>
    <w:rsid w:val="009C7B75"/>
    <w:rsid w:val="009D0B1D"/>
    <w:rsid w:val="009D2F2D"/>
    <w:rsid w:val="009D2FA0"/>
    <w:rsid w:val="009D3419"/>
    <w:rsid w:val="009D4C9F"/>
    <w:rsid w:val="009E5BD3"/>
    <w:rsid w:val="009E5C77"/>
    <w:rsid w:val="009E5EBC"/>
    <w:rsid w:val="009E611F"/>
    <w:rsid w:val="009E6E49"/>
    <w:rsid w:val="009F2715"/>
    <w:rsid w:val="009F3553"/>
    <w:rsid w:val="009F6A7D"/>
    <w:rsid w:val="00A011ED"/>
    <w:rsid w:val="00A03E07"/>
    <w:rsid w:val="00A06674"/>
    <w:rsid w:val="00A07DF7"/>
    <w:rsid w:val="00A1193C"/>
    <w:rsid w:val="00A1212D"/>
    <w:rsid w:val="00A17C93"/>
    <w:rsid w:val="00A20BDA"/>
    <w:rsid w:val="00A242BA"/>
    <w:rsid w:val="00A37887"/>
    <w:rsid w:val="00A37899"/>
    <w:rsid w:val="00A40F56"/>
    <w:rsid w:val="00A41BD8"/>
    <w:rsid w:val="00A4691D"/>
    <w:rsid w:val="00A47E1F"/>
    <w:rsid w:val="00A47EC2"/>
    <w:rsid w:val="00A50CE2"/>
    <w:rsid w:val="00A50DD5"/>
    <w:rsid w:val="00A529D0"/>
    <w:rsid w:val="00A5327E"/>
    <w:rsid w:val="00A56A37"/>
    <w:rsid w:val="00A61A61"/>
    <w:rsid w:val="00A62488"/>
    <w:rsid w:val="00A7256C"/>
    <w:rsid w:val="00A747E8"/>
    <w:rsid w:val="00A75F3E"/>
    <w:rsid w:val="00A86DC2"/>
    <w:rsid w:val="00A90080"/>
    <w:rsid w:val="00A93979"/>
    <w:rsid w:val="00AA569A"/>
    <w:rsid w:val="00AB2A5A"/>
    <w:rsid w:val="00AB2E7A"/>
    <w:rsid w:val="00AC0AF1"/>
    <w:rsid w:val="00AC0F5D"/>
    <w:rsid w:val="00AC20A0"/>
    <w:rsid w:val="00AC59AF"/>
    <w:rsid w:val="00AD050F"/>
    <w:rsid w:val="00AD3391"/>
    <w:rsid w:val="00AD3A20"/>
    <w:rsid w:val="00AE1272"/>
    <w:rsid w:val="00AE34E7"/>
    <w:rsid w:val="00AE4F34"/>
    <w:rsid w:val="00AE73BD"/>
    <w:rsid w:val="00AF3D10"/>
    <w:rsid w:val="00B04D6C"/>
    <w:rsid w:val="00B05E8A"/>
    <w:rsid w:val="00B13913"/>
    <w:rsid w:val="00B2777B"/>
    <w:rsid w:val="00B31C3C"/>
    <w:rsid w:val="00B32C43"/>
    <w:rsid w:val="00B353D0"/>
    <w:rsid w:val="00B4311B"/>
    <w:rsid w:val="00B44661"/>
    <w:rsid w:val="00B44FB2"/>
    <w:rsid w:val="00B567FB"/>
    <w:rsid w:val="00B60C7F"/>
    <w:rsid w:val="00B60DC6"/>
    <w:rsid w:val="00B61031"/>
    <w:rsid w:val="00B61162"/>
    <w:rsid w:val="00B7307B"/>
    <w:rsid w:val="00B738F8"/>
    <w:rsid w:val="00B75B1D"/>
    <w:rsid w:val="00B76858"/>
    <w:rsid w:val="00B802C9"/>
    <w:rsid w:val="00B926E0"/>
    <w:rsid w:val="00BA1DD5"/>
    <w:rsid w:val="00BA332A"/>
    <w:rsid w:val="00BA419D"/>
    <w:rsid w:val="00BB64CE"/>
    <w:rsid w:val="00BC041C"/>
    <w:rsid w:val="00BC307A"/>
    <w:rsid w:val="00BC33A7"/>
    <w:rsid w:val="00BC3FB0"/>
    <w:rsid w:val="00BC552F"/>
    <w:rsid w:val="00BC7A3C"/>
    <w:rsid w:val="00BD2127"/>
    <w:rsid w:val="00BD400A"/>
    <w:rsid w:val="00BD4BAC"/>
    <w:rsid w:val="00BE3450"/>
    <w:rsid w:val="00BF0338"/>
    <w:rsid w:val="00C02BD3"/>
    <w:rsid w:val="00C1320B"/>
    <w:rsid w:val="00C15B5E"/>
    <w:rsid w:val="00C17E98"/>
    <w:rsid w:val="00C26002"/>
    <w:rsid w:val="00C26882"/>
    <w:rsid w:val="00C30933"/>
    <w:rsid w:val="00C33670"/>
    <w:rsid w:val="00C3759F"/>
    <w:rsid w:val="00C45A12"/>
    <w:rsid w:val="00C505CA"/>
    <w:rsid w:val="00C50718"/>
    <w:rsid w:val="00C53F8E"/>
    <w:rsid w:val="00C555FB"/>
    <w:rsid w:val="00C60432"/>
    <w:rsid w:val="00C60D55"/>
    <w:rsid w:val="00C61229"/>
    <w:rsid w:val="00C62765"/>
    <w:rsid w:val="00C66809"/>
    <w:rsid w:val="00C754BA"/>
    <w:rsid w:val="00C85945"/>
    <w:rsid w:val="00C863F8"/>
    <w:rsid w:val="00C94B75"/>
    <w:rsid w:val="00C9700D"/>
    <w:rsid w:val="00CA2598"/>
    <w:rsid w:val="00CA40E6"/>
    <w:rsid w:val="00CA44AC"/>
    <w:rsid w:val="00CA5889"/>
    <w:rsid w:val="00CC25F8"/>
    <w:rsid w:val="00CC332E"/>
    <w:rsid w:val="00CD1240"/>
    <w:rsid w:val="00CD1481"/>
    <w:rsid w:val="00CE00C7"/>
    <w:rsid w:val="00CF3428"/>
    <w:rsid w:val="00CF6A64"/>
    <w:rsid w:val="00CF7CA4"/>
    <w:rsid w:val="00CF7DDB"/>
    <w:rsid w:val="00D0580A"/>
    <w:rsid w:val="00D05DCD"/>
    <w:rsid w:val="00D06076"/>
    <w:rsid w:val="00D13426"/>
    <w:rsid w:val="00D22B6C"/>
    <w:rsid w:val="00D2344A"/>
    <w:rsid w:val="00D26BE5"/>
    <w:rsid w:val="00D2775C"/>
    <w:rsid w:val="00D278DF"/>
    <w:rsid w:val="00D30A77"/>
    <w:rsid w:val="00D30B96"/>
    <w:rsid w:val="00D325C3"/>
    <w:rsid w:val="00D3453F"/>
    <w:rsid w:val="00D36045"/>
    <w:rsid w:val="00D42060"/>
    <w:rsid w:val="00D50E19"/>
    <w:rsid w:val="00D553AE"/>
    <w:rsid w:val="00D55C63"/>
    <w:rsid w:val="00D6051C"/>
    <w:rsid w:val="00D61B88"/>
    <w:rsid w:val="00D61DA1"/>
    <w:rsid w:val="00D63B94"/>
    <w:rsid w:val="00D64CAD"/>
    <w:rsid w:val="00D70812"/>
    <w:rsid w:val="00D825EA"/>
    <w:rsid w:val="00D826D9"/>
    <w:rsid w:val="00D82852"/>
    <w:rsid w:val="00D829AB"/>
    <w:rsid w:val="00D86372"/>
    <w:rsid w:val="00D86AA1"/>
    <w:rsid w:val="00D90CB6"/>
    <w:rsid w:val="00D91B0B"/>
    <w:rsid w:val="00D927E5"/>
    <w:rsid w:val="00D94E29"/>
    <w:rsid w:val="00D96F31"/>
    <w:rsid w:val="00DA0E99"/>
    <w:rsid w:val="00DA3BCC"/>
    <w:rsid w:val="00DA594E"/>
    <w:rsid w:val="00DA60C9"/>
    <w:rsid w:val="00DA67BD"/>
    <w:rsid w:val="00DB12F1"/>
    <w:rsid w:val="00DB635B"/>
    <w:rsid w:val="00DC0846"/>
    <w:rsid w:val="00DC48FA"/>
    <w:rsid w:val="00DE552B"/>
    <w:rsid w:val="00DE764E"/>
    <w:rsid w:val="00DF0AEC"/>
    <w:rsid w:val="00DF0E9E"/>
    <w:rsid w:val="00E002A7"/>
    <w:rsid w:val="00E0337E"/>
    <w:rsid w:val="00E0756C"/>
    <w:rsid w:val="00E102AD"/>
    <w:rsid w:val="00E12D70"/>
    <w:rsid w:val="00E3007F"/>
    <w:rsid w:val="00E306E1"/>
    <w:rsid w:val="00E36972"/>
    <w:rsid w:val="00E3704D"/>
    <w:rsid w:val="00E40B68"/>
    <w:rsid w:val="00E4193F"/>
    <w:rsid w:val="00E435B7"/>
    <w:rsid w:val="00E460AC"/>
    <w:rsid w:val="00E55864"/>
    <w:rsid w:val="00E565E6"/>
    <w:rsid w:val="00E6389C"/>
    <w:rsid w:val="00E669EB"/>
    <w:rsid w:val="00E66DE1"/>
    <w:rsid w:val="00E66F9E"/>
    <w:rsid w:val="00E70E4A"/>
    <w:rsid w:val="00E70FC8"/>
    <w:rsid w:val="00E80996"/>
    <w:rsid w:val="00E84599"/>
    <w:rsid w:val="00E84EFE"/>
    <w:rsid w:val="00E94219"/>
    <w:rsid w:val="00EA1B5B"/>
    <w:rsid w:val="00EA47A5"/>
    <w:rsid w:val="00EA5F72"/>
    <w:rsid w:val="00EB124A"/>
    <w:rsid w:val="00EB1677"/>
    <w:rsid w:val="00EB3417"/>
    <w:rsid w:val="00EB3C11"/>
    <w:rsid w:val="00EC4EA2"/>
    <w:rsid w:val="00ED10B6"/>
    <w:rsid w:val="00ED1833"/>
    <w:rsid w:val="00ED1F98"/>
    <w:rsid w:val="00ED2F2E"/>
    <w:rsid w:val="00ED3671"/>
    <w:rsid w:val="00ED3733"/>
    <w:rsid w:val="00ED41A1"/>
    <w:rsid w:val="00EE0389"/>
    <w:rsid w:val="00EE0926"/>
    <w:rsid w:val="00EE4C52"/>
    <w:rsid w:val="00EE5D9D"/>
    <w:rsid w:val="00EE6760"/>
    <w:rsid w:val="00EE6C9D"/>
    <w:rsid w:val="00EE71D3"/>
    <w:rsid w:val="00EE752E"/>
    <w:rsid w:val="00EF2366"/>
    <w:rsid w:val="00EF2B2C"/>
    <w:rsid w:val="00EF470D"/>
    <w:rsid w:val="00EF7C9D"/>
    <w:rsid w:val="00F01F88"/>
    <w:rsid w:val="00F02409"/>
    <w:rsid w:val="00F02535"/>
    <w:rsid w:val="00F02F87"/>
    <w:rsid w:val="00F07447"/>
    <w:rsid w:val="00F1503A"/>
    <w:rsid w:val="00F158FA"/>
    <w:rsid w:val="00F17549"/>
    <w:rsid w:val="00F261E3"/>
    <w:rsid w:val="00F27C64"/>
    <w:rsid w:val="00F30414"/>
    <w:rsid w:val="00F37976"/>
    <w:rsid w:val="00F43EFC"/>
    <w:rsid w:val="00F44DCA"/>
    <w:rsid w:val="00F44F4B"/>
    <w:rsid w:val="00F5186D"/>
    <w:rsid w:val="00F51C76"/>
    <w:rsid w:val="00F52E5F"/>
    <w:rsid w:val="00F63071"/>
    <w:rsid w:val="00F647E1"/>
    <w:rsid w:val="00F64C7A"/>
    <w:rsid w:val="00F73552"/>
    <w:rsid w:val="00F92F13"/>
    <w:rsid w:val="00FA07F2"/>
    <w:rsid w:val="00FA2CC6"/>
    <w:rsid w:val="00FB0D3F"/>
    <w:rsid w:val="00FB4F9F"/>
    <w:rsid w:val="00FB53CF"/>
    <w:rsid w:val="00FB5A48"/>
    <w:rsid w:val="00FB70A3"/>
    <w:rsid w:val="00FC34F9"/>
    <w:rsid w:val="00FC3CFA"/>
    <w:rsid w:val="00FC63F0"/>
    <w:rsid w:val="00FD0A1F"/>
    <w:rsid w:val="00FD17D9"/>
    <w:rsid w:val="00FD1D94"/>
    <w:rsid w:val="00FD540C"/>
    <w:rsid w:val="00FE5404"/>
    <w:rsid w:val="00FE553D"/>
    <w:rsid w:val="00FF4A16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31E8F"/>
  <w15:docId w15:val="{175CB40F-F402-487F-9EB0-E9B7472B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D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02F8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2F87"/>
    <w:rPr>
      <w:rFonts w:ascii="Times New Roman" w:hAnsi="Times New Roman" w:cs="Times New Roman"/>
      <w:b/>
      <w:kern w:val="36"/>
      <w:sz w:val="48"/>
    </w:rPr>
  </w:style>
  <w:style w:type="character" w:customStyle="1" w:styleId="apple-converted-space">
    <w:name w:val="apple-converted-space"/>
    <w:uiPriority w:val="99"/>
    <w:rsid w:val="007637C4"/>
  </w:style>
  <w:style w:type="paragraph" w:styleId="a3">
    <w:name w:val="Normal (Web)"/>
    <w:basedOn w:val="a"/>
    <w:uiPriority w:val="99"/>
    <w:rsid w:val="003C7475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99"/>
    <w:qFormat/>
    <w:rsid w:val="003C7475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rsid w:val="00014D44"/>
    <w:rPr>
      <w:rFonts w:eastAsia="Calibri"/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27AEF"/>
    <w:rPr>
      <w:rFonts w:ascii="Times New Roman" w:hAnsi="Times New Roman" w:cs="Times New Roman"/>
      <w:sz w:val="2"/>
    </w:rPr>
  </w:style>
  <w:style w:type="paragraph" w:customStyle="1" w:styleId="ConsNormal">
    <w:name w:val="ConsNormal"/>
    <w:uiPriority w:val="99"/>
    <w:rsid w:val="00BB64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7685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685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6858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685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6858"/>
    <w:rPr>
      <w:rFonts w:ascii="Times New Roman" w:eastAsia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248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48F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248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48F3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A03E07"/>
    <w:pPr>
      <w:ind w:firstLine="567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03E07"/>
    <w:rPr>
      <w:rFonts w:ascii="Times New Roman" w:eastAsia="Times New Roman" w:hAnsi="Times New Roman"/>
      <w:sz w:val="28"/>
      <w:szCs w:val="20"/>
    </w:rPr>
  </w:style>
  <w:style w:type="table" w:styleId="af2">
    <w:name w:val="Table Grid"/>
    <w:basedOn w:val="a1"/>
    <w:uiPriority w:val="39"/>
    <w:locked/>
    <w:rsid w:val="0043067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8FD8-21E1-483D-B79D-190D3727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Слайд 1) ВЫСТУПЛЕНИЕ</vt:lpstr>
    </vt:vector>
  </TitlesOfParts>
  <Company>Ecologi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Слайд 1) ВЫСТУПЛЕНИЕ</dc:title>
  <dc:subject/>
  <dc:creator>Ecologi</dc:creator>
  <cp:keywords/>
  <dc:description/>
  <cp:lastModifiedBy>409-User1</cp:lastModifiedBy>
  <cp:revision>312</cp:revision>
  <cp:lastPrinted>2020-05-29T07:23:00Z</cp:lastPrinted>
  <dcterms:created xsi:type="dcterms:W3CDTF">2018-05-28T07:04:00Z</dcterms:created>
  <dcterms:modified xsi:type="dcterms:W3CDTF">2020-06-09T07:53:00Z</dcterms:modified>
</cp:coreProperties>
</file>